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DD" w:rsidRPr="00255647" w:rsidRDefault="00FF1FDD" w:rsidP="00255647">
      <w:pPr>
        <w:ind w:firstLine="0"/>
        <w:jc w:val="both"/>
        <w:rPr>
          <w:b/>
        </w:rPr>
      </w:pPr>
      <w:bookmarkStart w:id="0" w:name="_GoBack"/>
      <w:bookmarkEnd w:id="0"/>
      <w:r w:rsidRPr="00255647">
        <w:rPr>
          <w:b/>
        </w:rPr>
        <w:t>Informacja dla rodziców (prawnych opiekunów) dzieci niepełnosprawnych</w:t>
      </w:r>
    </w:p>
    <w:p w:rsidR="00FF1FDD" w:rsidRPr="00255647" w:rsidRDefault="00FF1FDD" w:rsidP="00255647">
      <w:pPr>
        <w:ind w:firstLine="0"/>
        <w:jc w:val="both"/>
        <w:rPr>
          <w:b/>
        </w:rPr>
      </w:pPr>
      <w:r w:rsidRPr="00255647">
        <w:rPr>
          <w:b/>
        </w:rPr>
        <w:t>Dowóz uczn</w:t>
      </w:r>
      <w:r w:rsidR="009A5F95" w:rsidRPr="00255647">
        <w:rPr>
          <w:b/>
        </w:rPr>
        <w:t>iów niepełnosprawnych do szkół</w:t>
      </w:r>
      <w:r w:rsidR="00826153" w:rsidRPr="00255647">
        <w:rPr>
          <w:b/>
        </w:rPr>
        <w:t>/</w:t>
      </w:r>
      <w:r w:rsidR="004B0CA5" w:rsidRPr="00255647">
        <w:rPr>
          <w:b/>
        </w:rPr>
        <w:t>przedszkoli</w:t>
      </w:r>
      <w:r w:rsidR="00826153" w:rsidRPr="00255647">
        <w:rPr>
          <w:b/>
        </w:rPr>
        <w:t>/ośrodka</w:t>
      </w:r>
    </w:p>
    <w:p w:rsidR="00FF1FDD" w:rsidRPr="00255647" w:rsidRDefault="00FF1FDD" w:rsidP="00D87BE9">
      <w:pPr>
        <w:jc w:val="both"/>
      </w:pPr>
      <w:r w:rsidRPr="00255647">
        <w:br/>
        <w:t>Na podstawie art. 32 ust. 6 ustawy z dnia 14 grudnia 2016 roku Prawo oświatowe</w:t>
      </w:r>
      <w:r w:rsidR="00255647">
        <w:t xml:space="preserve"> </w:t>
      </w:r>
      <w:r w:rsidR="00CC7343" w:rsidRPr="00255647">
        <w:t>(</w:t>
      </w:r>
      <w:r w:rsidR="00255647" w:rsidRPr="00255647">
        <w:t>Dz. U. z 2019 r.</w:t>
      </w:r>
      <w:r w:rsidR="00255647">
        <w:br/>
      </w:r>
      <w:r w:rsidR="00255647" w:rsidRPr="00255647">
        <w:t xml:space="preserve">poz. 1148 z </w:t>
      </w:r>
      <w:proofErr w:type="spellStart"/>
      <w:r w:rsidR="00255647" w:rsidRPr="00255647">
        <w:t>późn</w:t>
      </w:r>
      <w:proofErr w:type="spellEnd"/>
      <w:r w:rsidR="00255647" w:rsidRPr="00255647">
        <w:t>. zm.</w:t>
      </w:r>
      <w:r w:rsidR="00CC7343" w:rsidRPr="00255647">
        <w:t xml:space="preserve">) </w:t>
      </w:r>
      <w:r w:rsidRPr="00255647">
        <w:t>obowiązkiem gminy jest zapewnienie</w:t>
      </w:r>
      <w:r w:rsidRPr="00255647">
        <w:rPr>
          <w:rFonts w:eastAsiaTheme="minorHAnsi"/>
          <w:lang w:bidi="ar-SA"/>
        </w:rPr>
        <w:t xml:space="preserve"> niepełnosprawnym dzieciom pięcioletnim i sześcioletnim oraz dzieciom ob</w:t>
      </w:r>
      <w:r w:rsidR="00255647">
        <w:rPr>
          <w:rFonts w:eastAsiaTheme="minorHAnsi"/>
          <w:lang w:bidi="ar-SA"/>
        </w:rPr>
        <w:t xml:space="preserve">jętym wychowaniem przedszkolnym </w:t>
      </w:r>
      <w:r w:rsidRPr="00255647">
        <w:rPr>
          <w:rFonts w:eastAsiaTheme="minorHAnsi"/>
          <w:lang w:bidi="ar-SA"/>
        </w:rPr>
        <w:t xml:space="preserve">na podstawie </w:t>
      </w:r>
      <w:hyperlink r:id="rId5" w:anchor="P4186A35" w:tgtFrame="ostatnia" w:history="1">
        <w:r w:rsidRPr="00255647">
          <w:rPr>
            <w:rFonts w:eastAsiaTheme="minorHAnsi"/>
            <w:lang w:bidi="ar-SA"/>
          </w:rPr>
          <w:t>art. 31</w:t>
        </w:r>
      </w:hyperlink>
      <w:r w:rsidRPr="00255647">
        <w:rPr>
          <w:rFonts w:eastAsiaTheme="minorHAnsi"/>
          <w:lang w:bidi="ar-SA"/>
        </w:rPr>
        <w:t xml:space="preserve"> ust. 2 bezpłatnego transportu i opieki w czasie przewozu do najbliższego przedszkola, oddziału przedszkolnego w szkole podstawowej, innej formy wychowania przedszkolnego lub ośrodka rewalidacyjno-wychowawczego albo zwrot kosztów przejazdu dziecka i opiekuna na zasadach określonych w umowie zawartej między wójtem (burmistrzem, prezydentem miasta) a </w:t>
      </w:r>
      <w:hyperlink r:id="rId6" w:anchor="P4186A7" w:tgtFrame="ostatnia" w:history="1">
        <w:r w:rsidRPr="00255647">
          <w:rPr>
            <w:rFonts w:eastAsiaTheme="minorHAnsi"/>
            <w:lang w:bidi="ar-SA"/>
          </w:rPr>
          <w:t>rodzicami</w:t>
        </w:r>
      </w:hyperlink>
      <w:r w:rsidRPr="00255647">
        <w:rPr>
          <w:rFonts w:eastAsiaTheme="minorHAnsi"/>
          <w:lang w:bidi="ar-SA"/>
        </w:rPr>
        <w:t xml:space="preserve">, jeżeli dowożenie zapewniają </w:t>
      </w:r>
      <w:hyperlink r:id="rId7" w:anchor="P4186A7" w:tgtFrame="ostatnia" w:history="1">
        <w:r w:rsidRPr="00255647">
          <w:rPr>
            <w:rFonts w:eastAsiaTheme="minorHAnsi"/>
            <w:lang w:bidi="ar-SA"/>
          </w:rPr>
          <w:t>rodzice</w:t>
        </w:r>
      </w:hyperlink>
      <w:r w:rsidRPr="00255647">
        <w:rPr>
          <w:rFonts w:eastAsiaTheme="minorHAnsi"/>
          <w:lang w:bidi="ar-SA"/>
        </w:rPr>
        <w:t xml:space="preserve">. </w:t>
      </w:r>
      <w:r w:rsidRPr="00255647">
        <w:t xml:space="preserve">Na podstawie art. 39 ust.4 ustawy z dnia 14 grudnia 2016 roku Prawo oświatowe </w:t>
      </w:r>
      <w:r w:rsidR="00CC7343" w:rsidRPr="00255647">
        <w:t>(</w:t>
      </w:r>
      <w:r w:rsidR="00255647" w:rsidRPr="00255647">
        <w:t xml:space="preserve">Dz. U. z 2019 r. poz. 1148 z </w:t>
      </w:r>
      <w:proofErr w:type="spellStart"/>
      <w:r w:rsidR="00255647" w:rsidRPr="00255647">
        <w:t>późn</w:t>
      </w:r>
      <w:proofErr w:type="spellEnd"/>
      <w:r w:rsidR="00255647" w:rsidRPr="00255647">
        <w:t>. zm.</w:t>
      </w:r>
      <w:r w:rsidR="00CC7343" w:rsidRPr="00255647">
        <w:t xml:space="preserve">) </w:t>
      </w:r>
      <w:r w:rsidRPr="00255647">
        <w:t xml:space="preserve"> obowiązkiem gminy jest:</w:t>
      </w:r>
    </w:p>
    <w:p w:rsidR="00FF1FDD" w:rsidRPr="00255647" w:rsidRDefault="00FF1FDD" w:rsidP="00D87BE9">
      <w:pPr>
        <w:ind w:firstLine="0"/>
        <w:jc w:val="both"/>
        <w:rPr>
          <w:rFonts w:eastAsiaTheme="minorHAnsi"/>
          <w:lang w:bidi="ar-SA"/>
        </w:rPr>
      </w:pPr>
      <w:r w:rsidRPr="00255647">
        <w:t xml:space="preserve">1) </w:t>
      </w:r>
      <w:r w:rsidRPr="00255647">
        <w:rPr>
          <w:lang w:eastAsia="pl-PL" w:bidi="ar-SA"/>
        </w:rPr>
        <w:t xml:space="preserve">zapewnienie </w:t>
      </w:r>
      <w:hyperlink r:id="rId8" w:anchor="P4186A7" w:tgtFrame="ostatnia" w:history="1">
        <w:r w:rsidRPr="00255647">
          <w:rPr>
            <w:lang w:eastAsia="pl-PL" w:bidi="ar-SA"/>
          </w:rPr>
          <w:t>uczniom</w:t>
        </w:r>
      </w:hyperlink>
      <w:r w:rsidRPr="00255647">
        <w:rPr>
          <w:lang w:eastAsia="pl-PL" w:bidi="ar-SA"/>
        </w:rPr>
        <w:t xml:space="preserve"> niepełnosprawnym, których kształcenie i wychowanie odbywa </w:t>
      </w:r>
      <w:r w:rsidR="00255647">
        <w:rPr>
          <w:lang w:eastAsia="pl-PL" w:bidi="ar-SA"/>
        </w:rPr>
        <w:br/>
      </w:r>
      <w:r w:rsidRPr="00255647">
        <w:rPr>
          <w:lang w:eastAsia="pl-PL" w:bidi="ar-SA"/>
        </w:rPr>
        <w:t xml:space="preserve">się na podstawie </w:t>
      </w:r>
      <w:hyperlink r:id="rId9" w:anchor="P4186A134" w:tgtFrame="ostatnia" w:history="1">
        <w:r w:rsidRPr="00255647">
          <w:rPr>
            <w:lang w:eastAsia="pl-PL" w:bidi="ar-SA"/>
          </w:rPr>
          <w:t>art. 127</w:t>
        </w:r>
      </w:hyperlink>
      <w:r w:rsidRPr="00255647">
        <w:rPr>
          <w:lang w:eastAsia="pl-PL" w:bidi="ar-SA"/>
        </w:rPr>
        <w:t xml:space="preserve">, bezpłatnego transportu i opieki w czasie przewozu do najbliższej szkoły podstawowej, a </w:t>
      </w:r>
      <w:hyperlink r:id="rId10" w:anchor="P4186A7" w:tgtFrame="ostatnia" w:history="1">
        <w:r w:rsidRPr="00255647">
          <w:rPr>
            <w:lang w:eastAsia="pl-PL" w:bidi="ar-SA"/>
          </w:rPr>
          <w:t>uczniom</w:t>
        </w:r>
      </w:hyperlink>
      <w:r w:rsidRPr="00255647">
        <w:rPr>
          <w:lang w:eastAsia="pl-PL" w:bidi="ar-SA"/>
        </w:rPr>
        <w:t xml:space="preserve"> z niepełnosprawnością ruchową, w tym z afazją,</w:t>
      </w:r>
      <w:r w:rsidR="00D87BE9" w:rsidRPr="00255647">
        <w:rPr>
          <w:lang w:eastAsia="pl-PL" w:bidi="ar-SA"/>
        </w:rPr>
        <w:t xml:space="preserve"> </w:t>
      </w:r>
      <w:r w:rsidRPr="00255647">
        <w:rPr>
          <w:lang w:eastAsia="pl-PL" w:bidi="ar-SA"/>
        </w:rPr>
        <w:t>z niepełnosprawnością intelektualną w stopniu umiarkowanym lub znacznym - także</w:t>
      </w:r>
      <w:r w:rsidR="00D87BE9" w:rsidRPr="00255647">
        <w:rPr>
          <w:lang w:eastAsia="pl-PL" w:bidi="ar-SA"/>
        </w:rPr>
        <w:t xml:space="preserve"> </w:t>
      </w:r>
      <w:r w:rsidRPr="00255647">
        <w:rPr>
          <w:lang w:eastAsia="pl-PL" w:bidi="ar-SA"/>
        </w:rPr>
        <w:t xml:space="preserve">do najbliższej szkoły ponadpodstawowej, do końca roku szkolnego w roku kalendarzowym, w którym </w:t>
      </w:r>
      <w:hyperlink r:id="rId11" w:anchor="P4186A7" w:tgtFrame="ostatnia" w:history="1">
        <w:r w:rsidRPr="00255647">
          <w:rPr>
            <w:lang w:eastAsia="pl-PL" w:bidi="ar-SA"/>
          </w:rPr>
          <w:t>uczeń</w:t>
        </w:r>
      </w:hyperlink>
      <w:r w:rsidRPr="00255647">
        <w:rPr>
          <w:lang w:eastAsia="pl-PL" w:bidi="ar-SA"/>
        </w:rPr>
        <w:t xml:space="preserve"> kończy 21. rok życia;</w:t>
      </w:r>
    </w:p>
    <w:p w:rsidR="00FF1FDD" w:rsidRPr="00255647" w:rsidRDefault="00FF1FDD" w:rsidP="00D87BE9">
      <w:pPr>
        <w:ind w:firstLine="0"/>
        <w:jc w:val="both"/>
        <w:rPr>
          <w:lang w:eastAsia="pl-PL" w:bidi="ar-SA"/>
        </w:rPr>
      </w:pPr>
      <w:r w:rsidRPr="00255647">
        <w:rPr>
          <w:lang w:eastAsia="pl-PL" w:bidi="ar-SA"/>
        </w:rPr>
        <w:t xml:space="preserve">2) zapewnienie dzieciom i młodzieży, o których mowa w </w:t>
      </w:r>
      <w:hyperlink r:id="rId12" w:anchor="P4186A40" w:tgtFrame="ostatnia" w:history="1">
        <w:r w:rsidRPr="00255647">
          <w:rPr>
            <w:lang w:eastAsia="pl-PL" w:bidi="ar-SA"/>
          </w:rPr>
          <w:t>art. 36</w:t>
        </w:r>
      </w:hyperlink>
      <w:r w:rsidRPr="00255647">
        <w:rPr>
          <w:lang w:eastAsia="pl-PL" w:bidi="ar-SA"/>
        </w:rPr>
        <w:t xml:space="preserve"> ust. 17, a także dzieciom</w:t>
      </w:r>
      <w:r w:rsidR="00D87BE9" w:rsidRPr="00255647">
        <w:rPr>
          <w:lang w:eastAsia="pl-PL" w:bidi="ar-SA"/>
        </w:rPr>
        <w:t xml:space="preserve"> </w:t>
      </w:r>
      <w:r w:rsidRPr="00255647">
        <w:rPr>
          <w:lang w:eastAsia="pl-PL" w:bidi="ar-SA"/>
        </w:rPr>
        <w:t xml:space="preserve">i młodzieży </w:t>
      </w:r>
      <w:r w:rsidR="00406DF9">
        <w:rPr>
          <w:lang w:eastAsia="pl-PL" w:bidi="ar-SA"/>
        </w:rPr>
        <w:br/>
      </w:r>
      <w:r w:rsidRPr="00255647">
        <w:rPr>
          <w:lang w:eastAsia="pl-PL" w:bidi="ar-SA"/>
        </w:rPr>
        <w:t xml:space="preserve">z </w:t>
      </w:r>
      <w:hyperlink r:id="rId13" w:anchor="P4186A7" w:tgtFrame="ostatnia" w:history="1">
        <w:r w:rsidRPr="00255647">
          <w:rPr>
            <w:lang w:eastAsia="pl-PL" w:bidi="ar-SA"/>
          </w:rPr>
          <w:t>niepełnosprawnościami sprzężonymi</w:t>
        </w:r>
      </w:hyperlink>
      <w:r w:rsidRPr="00255647">
        <w:rPr>
          <w:lang w:eastAsia="pl-PL" w:bidi="ar-SA"/>
        </w:rPr>
        <w:t xml:space="preserve">, z których jedną z niepełnosprawności jest niepełnosprawność intelektualna, bezpłatnego transportu i </w:t>
      </w:r>
      <w:r w:rsidR="00406DF9">
        <w:rPr>
          <w:lang w:eastAsia="pl-PL" w:bidi="ar-SA"/>
        </w:rPr>
        <w:t xml:space="preserve">opieki w czasie przewozu </w:t>
      </w:r>
      <w:r w:rsidRPr="00255647">
        <w:rPr>
          <w:lang w:eastAsia="pl-PL" w:bidi="ar-SA"/>
        </w:rPr>
        <w:t xml:space="preserve">do ośrodka rewalidacyjno-wychowawczego, do końca roku szkolnego w roku kalendarzowym, w którym kończą: </w:t>
      </w:r>
    </w:p>
    <w:p w:rsidR="00FF1FDD" w:rsidRPr="00255647" w:rsidRDefault="00FF1FDD" w:rsidP="00D87BE9">
      <w:pPr>
        <w:ind w:firstLine="0"/>
        <w:jc w:val="both"/>
        <w:rPr>
          <w:lang w:eastAsia="pl-PL" w:bidi="ar-SA"/>
        </w:rPr>
      </w:pPr>
      <w:r w:rsidRPr="00255647">
        <w:rPr>
          <w:lang w:eastAsia="pl-PL" w:bidi="ar-SA"/>
        </w:rPr>
        <w:t xml:space="preserve">a) 24. rok życia - w przypadku </w:t>
      </w:r>
      <w:hyperlink r:id="rId14" w:anchor="P4186A7" w:tgtFrame="ostatnia" w:history="1">
        <w:r w:rsidRPr="00255647">
          <w:rPr>
            <w:lang w:eastAsia="pl-PL" w:bidi="ar-SA"/>
          </w:rPr>
          <w:t>uczniów</w:t>
        </w:r>
      </w:hyperlink>
      <w:r w:rsidRPr="00255647">
        <w:rPr>
          <w:lang w:eastAsia="pl-PL" w:bidi="ar-SA"/>
        </w:rPr>
        <w:t xml:space="preserve"> z </w:t>
      </w:r>
      <w:hyperlink r:id="rId15" w:anchor="P4186A7" w:tgtFrame="ostatnia" w:history="1">
        <w:r w:rsidRPr="00255647">
          <w:rPr>
            <w:lang w:eastAsia="pl-PL" w:bidi="ar-SA"/>
          </w:rPr>
          <w:t>niepełnosprawnościami sprzężonymi</w:t>
        </w:r>
      </w:hyperlink>
      <w:r w:rsidRPr="00255647">
        <w:rPr>
          <w:lang w:eastAsia="pl-PL" w:bidi="ar-SA"/>
        </w:rPr>
        <w:t>, z których jedną</w:t>
      </w:r>
      <w:r w:rsidR="00406DF9">
        <w:rPr>
          <w:lang w:eastAsia="pl-PL" w:bidi="ar-SA"/>
        </w:rPr>
        <w:br/>
      </w:r>
      <w:r w:rsidRPr="00255647">
        <w:rPr>
          <w:lang w:eastAsia="pl-PL" w:bidi="ar-SA"/>
        </w:rPr>
        <w:t>z niepełnosprawności jest niepełnosprawność intelektualna,</w:t>
      </w:r>
    </w:p>
    <w:p w:rsidR="00FF1FDD" w:rsidRPr="00255647" w:rsidRDefault="00FF1FDD" w:rsidP="00D87BE9">
      <w:pPr>
        <w:ind w:firstLine="0"/>
        <w:jc w:val="both"/>
        <w:rPr>
          <w:lang w:eastAsia="pl-PL" w:bidi="ar-SA"/>
        </w:rPr>
      </w:pPr>
      <w:r w:rsidRPr="00255647">
        <w:rPr>
          <w:lang w:eastAsia="pl-PL" w:bidi="ar-SA"/>
        </w:rPr>
        <w:t>b) 25. rok życia - w przypadku uczestników zajęć rewalidacyjno-wychowawczych;</w:t>
      </w:r>
    </w:p>
    <w:p w:rsidR="00FF1FDD" w:rsidRPr="00255647" w:rsidRDefault="00FF1FDD" w:rsidP="00D87BE9">
      <w:pPr>
        <w:ind w:firstLine="0"/>
        <w:jc w:val="both"/>
        <w:rPr>
          <w:lang w:eastAsia="pl-PL" w:bidi="ar-SA"/>
        </w:rPr>
      </w:pPr>
      <w:r w:rsidRPr="00255647">
        <w:rPr>
          <w:lang w:eastAsia="pl-PL" w:bidi="ar-SA"/>
        </w:rPr>
        <w:t xml:space="preserve">3) zwrot kosztów przejazdu ucznia, o którym mowa w pkt 1 i 2, oraz jego opiekuna do </w:t>
      </w:r>
      <w:hyperlink r:id="rId16" w:anchor="P4186A7" w:tgtFrame="ostatnia" w:history="1">
        <w:r w:rsidRPr="00255647">
          <w:rPr>
            <w:lang w:eastAsia="pl-PL" w:bidi="ar-SA"/>
          </w:rPr>
          <w:t>szkoły</w:t>
        </w:r>
      </w:hyperlink>
      <w:r w:rsidRPr="00255647">
        <w:rPr>
          <w:lang w:eastAsia="pl-PL" w:bidi="ar-SA"/>
        </w:rPr>
        <w:t xml:space="preserve"> lub ośrodka, wymienionych w pkt 1 i 2, na zasadach określonych w umowie zawartej między wójtem (burmistrzem, prezydentem miasta) a </w:t>
      </w:r>
      <w:hyperlink r:id="rId17" w:anchor="P4186A7" w:tgtFrame="ostatnia" w:history="1">
        <w:r w:rsidRPr="00255647">
          <w:rPr>
            <w:lang w:eastAsia="pl-PL" w:bidi="ar-SA"/>
          </w:rPr>
          <w:t>rodzicami</w:t>
        </w:r>
      </w:hyperlink>
      <w:r w:rsidRPr="00255647">
        <w:rPr>
          <w:lang w:eastAsia="pl-PL" w:bidi="ar-SA"/>
        </w:rPr>
        <w:t xml:space="preserve">, jeżeli dowożenie i opiekę zapewniają </w:t>
      </w:r>
      <w:hyperlink r:id="rId18" w:anchor="P4186A7" w:tgtFrame="ostatnia" w:history="1">
        <w:r w:rsidRPr="00255647">
          <w:rPr>
            <w:lang w:eastAsia="pl-PL" w:bidi="ar-SA"/>
          </w:rPr>
          <w:t>rodzice</w:t>
        </w:r>
      </w:hyperlink>
      <w:r w:rsidRPr="00255647">
        <w:rPr>
          <w:lang w:eastAsia="pl-PL" w:bidi="ar-SA"/>
        </w:rPr>
        <w:t>.</w:t>
      </w:r>
    </w:p>
    <w:p w:rsidR="00602A2F" w:rsidRPr="00255647" w:rsidRDefault="00602A2F" w:rsidP="00D87BE9">
      <w:pPr>
        <w:jc w:val="both"/>
      </w:pPr>
      <w:r w:rsidRPr="00255647">
        <w:t xml:space="preserve">Aby otrzymać świadczenie bezpłatnego transportu lub dofinansowanie dowozu zorganizowanego przez rodziców (opiekunów prawnych) należy złożyć  na Biurze Podawczym  Urzędu Miasta w Brzegu wniosek (formularz dostępny na stronie </w:t>
      </w:r>
      <w:hyperlink r:id="rId19" w:history="1">
        <w:r w:rsidRPr="00255647">
          <w:rPr>
            <w:rStyle w:val="Hipercze"/>
          </w:rPr>
          <w:t>www.bip.brzeg.pl</w:t>
        </w:r>
      </w:hyperlink>
      <w:r w:rsidR="00406DF9">
        <w:t xml:space="preserve"> </w:t>
      </w:r>
      <w:r w:rsidRPr="00255647">
        <w:t>oraz w Biurze Oświaty Urzędu Miasta pok. 3</w:t>
      </w:r>
      <w:r w:rsidR="00255647" w:rsidRPr="00255647">
        <w:t>15</w:t>
      </w:r>
      <w:r w:rsidRPr="00255647">
        <w:t xml:space="preserve">) wraz z wymaganymi dokumentem potwierdzającym uprawnienia </w:t>
      </w:r>
      <w:r w:rsidR="00CC7343" w:rsidRPr="00255647">
        <w:t>dziecka/ucznia</w:t>
      </w:r>
      <w:r w:rsidRPr="00255647">
        <w:t xml:space="preserve"> do dowozu. Zwrot kosztów przejazdu uprawnionym </w:t>
      </w:r>
      <w:r w:rsidR="00CC7343" w:rsidRPr="00255647">
        <w:t>dzieciom/</w:t>
      </w:r>
      <w:r w:rsidRPr="00255647">
        <w:t xml:space="preserve">uczniom odbywa się na zasadach określonych </w:t>
      </w:r>
      <w:r w:rsidR="00406DF9">
        <w:br/>
      </w:r>
      <w:r w:rsidRPr="00255647">
        <w:t>w umowie zawartej między Burmistrzem Brzegu i rodzicem (prawnym opie</w:t>
      </w:r>
      <w:r w:rsidR="00406DF9">
        <w:t>kunem ucznia), jeżeli dowożenie</w:t>
      </w:r>
      <w:r w:rsidR="00A87BC6" w:rsidRPr="00255647">
        <w:t xml:space="preserve"> </w:t>
      </w:r>
      <w:r w:rsidRPr="00255647">
        <w:t>i opiekę zapewniają rodzice/opiekunowie.</w:t>
      </w:r>
    </w:p>
    <w:p w:rsidR="0019172F" w:rsidRPr="00255647" w:rsidRDefault="0019172F" w:rsidP="00D87BE9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602A2F" w:rsidRPr="00255647" w:rsidRDefault="00602A2F" w:rsidP="00D87BE9">
      <w:pPr>
        <w:pStyle w:val="Normalny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255647">
        <w:rPr>
          <w:rFonts w:ascii="Calibri" w:hAnsi="Calibri"/>
          <w:b/>
          <w:sz w:val="22"/>
          <w:szCs w:val="22"/>
        </w:rPr>
        <w:t>Zasady zgłaszania wniosku w sprawie dowozu dziecka do szkoły</w:t>
      </w:r>
      <w:r w:rsidR="009A5F95" w:rsidRPr="00255647">
        <w:rPr>
          <w:rFonts w:ascii="Calibri" w:hAnsi="Calibri"/>
          <w:b/>
          <w:sz w:val="22"/>
          <w:szCs w:val="22"/>
        </w:rPr>
        <w:t>/</w:t>
      </w:r>
      <w:r w:rsidRPr="00255647">
        <w:rPr>
          <w:rFonts w:ascii="Calibri" w:hAnsi="Calibri"/>
          <w:b/>
          <w:sz w:val="22"/>
          <w:szCs w:val="22"/>
        </w:rPr>
        <w:t>przedszkola</w:t>
      </w:r>
      <w:r w:rsidR="009A5F95" w:rsidRPr="00255647">
        <w:rPr>
          <w:rFonts w:ascii="Calibri" w:hAnsi="Calibri"/>
          <w:b/>
          <w:sz w:val="22"/>
          <w:szCs w:val="22"/>
        </w:rPr>
        <w:t>/ośrodka</w:t>
      </w:r>
      <w:r w:rsidRPr="00255647">
        <w:rPr>
          <w:rFonts w:ascii="Calibri" w:hAnsi="Calibri"/>
          <w:b/>
          <w:sz w:val="22"/>
          <w:szCs w:val="22"/>
        </w:rPr>
        <w:t>:</w:t>
      </w:r>
      <w:r w:rsidRPr="00255647">
        <w:rPr>
          <w:rFonts w:ascii="Calibri" w:hAnsi="Calibri"/>
          <w:b/>
          <w:sz w:val="22"/>
          <w:szCs w:val="22"/>
        </w:rPr>
        <w:br/>
      </w:r>
      <w:r w:rsidRPr="00255647">
        <w:rPr>
          <w:rFonts w:ascii="Calibri" w:hAnsi="Calibri"/>
          <w:sz w:val="22"/>
          <w:szCs w:val="22"/>
        </w:rPr>
        <w:t>1.</w:t>
      </w:r>
      <w:r w:rsidR="0019172F" w:rsidRPr="00255647">
        <w:rPr>
          <w:rFonts w:ascii="Calibri" w:hAnsi="Calibri"/>
          <w:sz w:val="22"/>
          <w:szCs w:val="22"/>
        </w:rPr>
        <w:t xml:space="preserve"> </w:t>
      </w:r>
      <w:r w:rsidRPr="00255647">
        <w:rPr>
          <w:rFonts w:ascii="Calibri" w:hAnsi="Calibri"/>
          <w:sz w:val="22"/>
          <w:szCs w:val="22"/>
        </w:rPr>
        <w:t xml:space="preserve">Prawo wystąpienia do gminy o </w:t>
      </w:r>
      <w:r w:rsidR="009A5F95" w:rsidRPr="00255647">
        <w:rPr>
          <w:rFonts w:ascii="Calibri" w:hAnsi="Calibri"/>
          <w:sz w:val="22"/>
          <w:szCs w:val="22"/>
        </w:rPr>
        <w:t>zorganizowanie dowozu do szkoły/</w:t>
      </w:r>
      <w:r w:rsidRPr="00255647">
        <w:rPr>
          <w:rFonts w:ascii="Calibri" w:hAnsi="Calibri"/>
          <w:sz w:val="22"/>
          <w:szCs w:val="22"/>
        </w:rPr>
        <w:t>przedszkola</w:t>
      </w:r>
      <w:r w:rsidR="009A5F95" w:rsidRPr="00255647">
        <w:rPr>
          <w:rFonts w:ascii="Calibri" w:hAnsi="Calibri"/>
          <w:sz w:val="22"/>
          <w:szCs w:val="22"/>
        </w:rPr>
        <w:t>/ośrodka</w:t>
      </w:r>
      <w:r w:rsidRPr="00255647">
        <w:rPr>
          <w:rFonts w:ascii="Calibri" w:hAnsi="Calibri"/>
          <w:sz w:val="22"/>
          <w:szCs w:val="22"/>
        </w:rPr>
        <w:t xml:space="preserve"> </w:t>
      </w:r>
      <w:r w:rsidR="00D87BE9" w:rsidRPr="00255647">
        <w:rPr>
          <w:rFonts w:ascii="Calibri" w:hAnsi="Calibri"/>
          <w:sz w:val="22"/>
          <w:szCs w:val="22"/>
        </w:rPr>
        <w:t xml:space="preserve">                        </w:t>
      </w:r>
      <w:r w:rsidRPr="00255647">
        <w:rPr>
          <w:rFonts w:ascii="Calibri" w:hAnsi="Calibri"/>
          <w:sz w:val="22"/>
          <w:szCs w:val="22"/>
        </w:rPr>
        <w:t>dla dziecka niepełnosprawnego  lub  dofinansowanie  dowozu  przysługuje:</w:t>
      </w:r>
      <w:r w:rsidRPr="00255647">
        <w:rPr>
          <w:rFonts w:ascii="Calibri" w:hAnsi="Calibri"/>
          <w:sz w:val="22"/>
          <w:szCs w:val="22"/>
        </w:rPr>
        <w:br/>
        <w:t>a)  rodzicom dziecka,</w:t>
      </w:r>
      <w:r w:rsidRPr="00255647">
        <w:rPr>
          <w:rFonts w:ascii="Calibri" w:hAnsi="Calibri"/>
          <w:sz w:val="22"/>
          <w:szCs w:val="22"/>
        </w:rPr>
        <w:br/>
        <w:t>b)  prawnym opiekunom.</w:t>
      </w:r>
      <w:r w:rsidRPr="00255647">
        <w:rPr>
          <w:rFonts w:ascii="Calibri" w:hAnsi="Calibri"/>
          <w:sz w:val="22"/>
          <w:szCs w:val="22"/>
        </w:rPr>
        <w:br/>
        <w:t>2.  Wniosek przyjmuje Biuro Podawcze Urzędu Miasta w Brzegu.</w:t>
      </w:r>
      <w:r w:rsidRPr="00255647">
        <w:rPr>
          <w:rFonts w:ascii="Calibri" w:hAnsi="Calibri"/>
          <w:sz w:val="22"/>
          <w:szCs w:val="22"/>
        </w:rPr>
        <w:br/>
        <w:t xml:space="preserve">3. Rodzice lub prawni opiekunowie powinni we wniosku wybrać: organizację przez gminę bezpłatnego dowozu </w:t>
      </w:r>
      <w:r w:rsidR="009A3462" w:rsidRPr="00255647">
        <w:rPr>
          <w:rFonts w:ascii="Calibri" w:hAnsi="Calibri"/>
          <w:sz w:val="22"/>
          <w:szCs w:val="22"/>
        </w:rPr>
        <w:t>dziecka</w:t>
      </w:r>
      <w:r w:rsidRPr="00255647">
        <w:rPr>
          <w:rFonts w:ascii="Calibri" w:hAnsi="Calibri"/>
          <w:sz w:val="22"/>
          <w:szCs w:val="22"/>
        </w:rPr>
        <w:t xml:space="preserve"> niepełnosprawnego do najbliższej </w:t>
      </w:r>
      <w:r w:rsidR="00B16DBE" w:rsidRPr="00255647">
        <w:rPr>
          <w:rFonts w:ascii="Calibri" w:hAnsi="Calibri"/>
          <w:sz w:val="22"/>
          <w:szCs w:val="22"/>
        </w:rPr>
        <w:t xml:space="preserve">szkoły/przedszkola/ośrodka </w:t>
      </w:r>
      <w:r w:rsidRPr="00255647">
        <w:rPr>
          <w:rFonts w:ascii="Calibri" w:hAnsi="Calibri"/>
          <w:sz w:val="22"/>
          <w:szCs w:val="22"/>
        </w:rPr>
        <w:t xml:space="preserve">albo zwrot kosztów przejazdu </w:t>
      </w:r>
      <w:r w:rsidR="009A3462" w:rsidRPr="00255647">
        <w:rPr>
          <w:rFonts w:ascii="Calibri" w:hAnsi="Calibri"/>
          <w:sz w:val="22"/>
          <w:szCs w:val="22"/>
        </w:rPr>
        <w:t xml:space="preserve">dziecka </w:t>
      </w:r>
      <w:r w:rsidRPr="00255647">
        <w:rPr>
          <w:rFonts w:ascii="Calibri" w:hAnsi="Calibri"/>
          <w:sz w:val="22"/>
          <w:szCs w:val="22"/>
        </w:rPr>
        <w:t xml:space="preserve">i jego opiekuna do </w:t>
      </w:r>
      <w:r w:rsidR="00B16DBE" w:rsidRPr="00255647">
        <w:rPr>
          <w:rFonts w:ascii="Calibri" w:hAnsi="Calibri"/>
          <w:sz w:val="22"/>
          <w:szCs w:val="22"/>
        </w:rPr>
        <w:t xml:space="preserve">szkoły/przedszkola/ośrodka </w:t>
      </w:r>
      <w:r w:rsidRPr="00255647">
        <w:rPr>
          <w:rFonts w:ascii="Calibri" w:hAnsi="Calibri"/>
          <w:sz w:val="22"/>
          <w:szCs w:val="22"/>
        </w:rPr>
        <w:t xml:space="preserve">środkami komunikacji publicznej, albo zwrot kosztów przejazdu </w:t>
      </w:r>
      <w:r w:rsidR="009A3462" w:rsidRPr="00255647">
        <w:rPr>
          <w:rFonts w:ascii="Calibri" w:hAnsi="Calibri"/>
          <w:sz w:val="22"/>
          <w:szCs w:val="22"/>
        </w:rPr>
        <w:t>dziecka</w:t>
      </w:r>
      <w:r w:rsidRPr="00255647">
        <w:rPr>
          <w:rFonts w:ascii="Calibri" w:hAnsi="Calibri"/>
          <w:sz w:val="22"/>
          <w:szCs w:val="22"/>
        </w:rPr>
        <w:t xml:space="preserve"> i jego opiekuna do </w:t>
      </w:r>
      <w:r w:rsidR="00B16DBE" w:rsidRPr="00255647">
        <w:rPr>
          <w:rFonts w:ascii="Calibri" w:hAnsi="Calibri"/>
          <w:sz w:val="22"/>
          <w:szCs w:val="22"/>
        </w:rPr>
        <w:t xml:space="preserve">szkoły/przedszkola/ośrodka </w:t>
      </w:r>
      <w:r w:rsidRPr="00255647">
        <w:rPr>
          <w:rFonts w:ascii="Calibri" w:hAnsi="Calibri"/>
          <w:sz w:val="22"/>
          <w:szCs w:val="22"/>
        </w:rPr>
        <w:t xml:space="preserve">własnym środkiem komunikacji. </w:t>
      </w:r>
      <w:r w:rsidRPr="00255647">
        <w:rPr>
          <w:rFonts w:ascii="Calibri" w:hAnsi="Calibri"/>
          <w:sz w:val="22"/>
          <w:szCs w:val="22"/>
        </w:rPr>
        <w:br/>
        <w:t>5.  Rodzice lub prawni opiekunowie we wniosku wskazują okres świadczonej usługi dowozu dziecka do szkoły</w:t>
      </w:r>
      <w:r w:rsidR="00B16DBE" w:rsidRPr="00255647">
        <w:rPr>
          <w:rFonts w:ascii="Calibri" w:hAnsi="Calibri"/>
          <w:sz w:val="22"/>
          <w:szCs w:val="22"/>
        </w:rPr>
        <w:t>/</w:t>
      </w:r>
      <w:r w:rsidRPr="00255647">
        <w:rPr>
          <w:rFonts w:ascii="Calibri" w:hAnsi="Calibri"/>
          <w:sz w:val="22"/>
          <w:szCs w:val="22"/>
        </w:rPr>
        <w:t>przedszkola</w:t>
      </w:r>
      <w:r w:rsidR="00B16DBE" w:rsidRPr="00255647">
        <w:rPr>
          <w:rFonts w:ascii="Calibri" w:hAnsi="Calibri"/>
          <w:sz w:val="22"/>
          <w:szCs w:val="22"/>
        </w:rPr>
        <w:t>/ośrodka</w:t>
      </w:r>
      <w:r w:rsidRPr="00255647">
        <w:rPr>
          <w:rFonts w:ascii="Calibri" w:hAnsi="Calibri"/>
          <w:sz w:val="22"/>
          <w:szCs w:val="22"/>
        </w:rPr>
        <w:t>.</w:t>
      </w:r>
    </w:p>
    <w:p w:rsidR="00602A2F" w:rsidRPr="00255647" w:rsidRDefault="00602A2F" w:rsidP="00D87BE9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255647">
        <w:rPr>
          <w:rFonts w:ascii="Calibri" w:hAnsi="Calibri"/>
          <w:sz w:val="22"/>
          <w:szCs w:val="22"/>
        </w:rPr>
        <w:t>6. Ze względu na konieczność organizacji dowozu na dzień 1 września, wszystkie niezbędne dokumenty oraz wnioski powinny zostać złożone do 15</w:t>
      </w:r>
      <w:r w:rsidR="00CC7343" w:rsidRPr="00255647">
        <w:rPr>
          <w:rFonts w:ascii="Calibri" w:hAnsi="Calibri"/>
          <w:sz w:val="22"/>
          <w:szCs w:val="22"/>
        </w:rPr>
        <w:t xml:space="preserve"> czerwca </w:t>
      </w:r>
      <w:r w:rsidRPr="00255647">
        <w:rPr>
          <w:rFonts w:ascii="Calibri" w:hAnsi="Calibri"/>
          <w:sz w:val="22"/>
          <w:szCs w:val="22"/>
        </w:rPr>
        <w:t>każdego roku, w wyjątkowych sytuacjach przez cały rok.</w:t>
      </w:r>
    </w:p>
    <w:p w:rsidR="0019172F" w:rsidRPr="00255647" w:rsidRDefault="0019172F" w:rsidP="00D87BE9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602A2F" w:rsidRPr="00255647" w:rsidRDefault="00602A2F" w:rsidP="00406DF9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55647">
        <w:rPr>
          <w:rFonts w:ascii="Calibri" w:hAnsi="Calibri"/>
          <w:b/>
          <w:sz w:val="22"/>
          <w:szCs w:val="22"/>
        </w:rPr>
        <w:lastRenderedPageBreak/>
        <w:t xml:space="preserve">Wymagane </w:t>
      </w:r>
      <w:r w:rsidR="0019172F" w:rsidRPr="00255647">
        <w:rPr>
          <w:rFonts w:ascii="Calibri" w:hAnsi="Calibri"/>
          <w:b/>
          <w:sz w:val="22"/>
          <w:szCs w:val="22"/>
        </w:rPr>
        <w:t xml:space="preserve">dokumenty: </w:t>
      </w:r>
      <w:r w:rsidR="008F3539" w:rsidRPr="00255647">
        <w:rPr>
          <w:rFonts w:ascii="Calibri" w:hAnsi="Calibri"/>
          <w:sz w:val="22"/>
          <w:szCs w:val="22"/>
        </w:rPr>
        <w:br/>
        <w:t>1. </w:t>
      </w:r>
      <w:r w:rsidRPr="00255647">
        <w:rPr>
          <w:rFonts w:ascii="Calibri" w:hAnsi="Calibri"/>
          <w:sz w:val="22"/>
          <w:szCs w:val="22"/>
        </w:rPr>
        <w:t>Wniosek rodzica (prawnego opiekuna) dziecka niepełnosprawnego o zorganizowanie dowozu</w:t>
      </w:r>
      <w:r w:rsidR="00406DF9">
        <w:rPr>
          <w:rFonts w:ascii="Calibri" w:hAnsi="Calibri"/>
          <w:sz w:val="22"/>
          <w:szCs w:val="22"/>
        </w:rPr>
        <w:br/>
      </w:r>
      <w:r w:rsidRPr="00255647">
        <w:rPr>
          <w:rFonts w:ascii="Calibri" w:hAnsi="Calibri"/>
          <w:sz w:val="22"/>
          <w:szCs w:val="22"/>
        </w:rPr>
        <w:t xml:space="preserve">do </w:t>
      </w:r>
      <w:r w:rsidR="0019172F" w:rsidRPr="00255647">
        <w:rPr>
          <w:rFonts w:ascii="Calibri" w:hAnsi="Calibri"/>
          <w:sz w:val="22"/>
          <w:szCs w:val="22"/>
        </w:rPr>
        <w:t>szkoły/przedszkola/ośrodka</w:t>
      </w:r>
      <w:r w:rsidRPr="00255647">
        <w:rPr>
          <w:rFonts w:ascii="Calibri" w:hAnsi="Calibri"/>
          <w:sz w:val="22"/>
          <w:szCs w:val="22"/>
        </w:rPr>
        <w:t xml:space="preserve">, albo o dofinansowanie dowozu organizowanego przez rodziców. </w:t>
      </w:r>
    </w:p>
    <w:p w:rsidR="00602A2F" w:rsidRPr="00255647" w:rsidRDefault="008F3539" w:rsidP="00406DF9">
      <w:pPr>
        <w:pStyle w:val="Normalny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255647">
        <w:rPr>
          <w:rFonts w:ascii="Calibri" w:hAnsi="Calibri"/>
          <w:sz w:val="22"/>
          <w:szCs w:val="22"/>
        </w:rPr>
        <w:t xml:space="preserve">2. Aktualne </w:t>
      </w:r>
      <w:r w:rsidR="00602A2F" w:rsidRPr="00255647">
        <w:rPr>
          <w:rFonts w:ascii="Calibri" w:hAnsi="Calibri"/>
          <w:sz w:val="22"/>
          <w:szCs w:val="22"/>
        </w:rPr>
        <w:t xml:space="preserve">orzeczenie o </w:t>
      </w:r>
      <w:r w:rsidRPr="00255647">
        <w:rPr>
          <w:rFonts w:ascii="Calibri" w:hAnsi="Calibri"/>
          <w:sz w:val="22"/>
          <w:szCs w:val="22"/>
        </w:rPr>
        <w:t>niepełnosprawności dziecka.</w:t>
      </w:r>
      <w:r w:rsidRPr="00255647">
        <w:rPr>
          <w:rFonts w:ascii="Calibri" w:hAnsi="Calibri"/>
          <w:sz w:val="22"/>
          <w:szCs w:val="22"/>
        </w:rPr>
        <w:br/>
        <w:t>3. </w:t>
      </w:r>
      <w:r w:rsidR="00602A2F" w:rsidRPr="00255647">
        <w:rPr>
          <w:rFonts w:ascii="Calibri" w:hAnsi="Calibri"/>
          <w:sz w:val="22"/>
          <w:szCs w:val="22"/>
        </w:rPr>
        <w:t>Aktualne orzeczenie poradni psychologiczno-pedagogicznej o potrzebie kszta</w:t>
      </w:r>
      <w:r w:rsidRPr="00255647">
        <w:rPr>
          <w:rFonts w:ascii="Calibri" w:hAnsi="Calibri"/>
          <w:sz w:val="22"/>
          <w:szCs w:val="22"/>
        </w:rPr>
        <w:t>łcenia specjalnego dziecka.</w:t>
      </w:r>
      <w:r w:rsidRPr="00255647">
        <w:rPr>
          <w:rFonts w:ascii="Calibri" w:hAnsi="Calibri"/>
          <w:sz w:val="22"/>
          <w:szCs w:val="22"/>
        </w:rPr>
        <w:br/>
        <w:t>4. </w:t>
      </w:r>
      <w:r w:rsidR="00602A2F" w:rsidRPr="00255647">
        <w:rPr>
          <w:rFonts w:ascii="Calibri" w:hAnsi="Calibri"/>
          <w:sz w:val="22"/>
          <w:szCs w:val="22"/>
        </w:rPr>
        <w:t>Skierowanie dziecka do kształcenia specjalnego w danej placówce (dotyczy tylko szkół</w:t>
      </w:r>
      <w:r w:rsidRPr="00255647">
        <w:rPr>
          <w:rFonts w:ascii="Calibri" w:hAnsi="Calibri"/>
          <w:sz w:val="22"/>
          <w:szCs w:val="22"/>
        </w:rPr>
        <w:t xml:space="preserve"> lub ośrodków specjalnych).</w:t>
      </w:r>
      <w:r w:rsidRPr="00255647">
        <w:rPr>
          <w:rFonts w:ascii="Calibri" w:hAnsi="Calibri"/>
          <w:sz w:val="22"/>
          <w:szCs w:val="22"/>
        </w:rPr>
        <w:br/>
        <w:t>5. </w:t>
      </w:r>
      <w:r w:rsidR="00602A2F" w:rsidRPr="00255647">
        <w:rPr>
          <w:rFonts w:ascii="Calibri" w:hAnsi="Calibri"/>
          <w:sz w:val="22"/>
          <w:szCs w:val="22"/>
        </w:rPr>
        <w:t xml:space="preserve">Potwierdzenie przyjęcia </w:t>
      </w:r>
      <w:r w:rsidR="009A3462" w:rsidRPr="00255647">
        <w:rPr>
          <w:rFonts w:ascii="Calibri" w:hAnsi="Calibri"/>
          <w:sz w:val="22"/>
          <w:szCs w:val="22"/>
        </w:rPr>
        <w:t xml:space="preserve">dziecka </w:t>
      </w:r>
      <w:r w:rsidR="00602A2F" w:rsidRPr="00255647">
        <w:rPr>
          <w:rFonts w:ascii="Calibri" w:hAnsi="Calibri"/>
          <w:sz w:val="22"/>
          <w:szCs w:val="22"/>
        </w:rPr>
        <w:t xml:space="preserve">niepełnosprawnego do </w:t>
      </w:r>
      <w:r w:rsidR="0019172F" w:rsidRPr="00255647">
        <w:rPr>
          <w:rFonts w:ascii="Calibri" w:hAnsi="Calibri"/>
          <w:sz w:val="22"/>
          <w:szCs w:val="22"/>
        </w:rPr>
        <w:t>szkoły/przedszkola/ośrodka.</w:t>
      </w:r>
      <w:r w:rsidR="00602A2F" w:rsidRPr="00255647">
        <w:rPr>
          <w:rFonts w:ascii="Calibri" w:hAnsi="Calibri"/>
          <w:sz w:val="22"/>
          <w:szCs w:val="22"/>
        </w:rPr>
        <w:br/>
      </w:r>
      <w:r w:rsidR="00602A2F" w:rsidRPr="00255647">
        <w:rPr>
          <w:rFonts w:ascii="Calibri" w:hAnsi="Calibri"/>
          <w:sz w:val="22"/>
          <w:szCs w:val="22"/>
        </w:rPr>
        <w:br/>
      </w:r>
      <w:r w:rsidR="0019172F" w:rsidRPr="00255647">
        <w:rPr>
          <w:rFonts w:ascii="Calibri" w:hAnsi="Calibri"/>
          <w:b/>
          <w:sz w:val="22"/>
          <w:szCs w:val="22"/>
        </w:rPr>
        <w:t xml:space="preserve">Zasady organizowania dowozu: </w:t>
      </w:r>
      <w:r w:rsidR="00602A2F" w:rsidRPr="00255647">
        <w:rPr>
          <w:rFonts w:ascii="Calibri" w:hAnsi="Calibri"/>
          <w:sz w:val="22"/>
          <w:szCs w:val="22"/>
        </w:rPr>
        <w:br/>
        <w:t xml:space="preserve">1. Dowóz organizowany jest z miejsca zamieszkania </w:t>
      </w:r>
      <w:r w:rsidR="00CC7343" w:rsidRPr="00255647">
        <w:rPr>
          <w:rFonts w:ascii="Calibri" w:hAnsi="Calibri"/>
          <w:sz w:val="22"/>
          <w:szCs w:val="22"/>
        </w:rPr>
        <w:t>dziecka</w:t>
      </w:r>
      <w:r w:rsidR="00602A2F" w:rsidRPr="00255647">
        <w:rPr>
          <w:rFonts w:ascii="Calibri" w:hAnsi="Calibri"/>
          <w:sz w:val="22"/>
          <w:szCs w:val="22"/>
        </w:rPr>
        <w:t xml:space="preserve"> niepełnosprawnego</w:t>
      </w:r>
      <w:r w:rsidR="00406DF9">
        <w:rPr>
          <w:rFonts w:ascii="Calibri" w:hAnsi="Calibri"/>
          <w:sz w:val="22"/>
          <w:szCs w:val="22"/>
        </w:rPr>
        <w:t xml:space="preserve"> </w:t>
      </w:r>
      <w:r w:rsidR="00602A2F" w:rsidRPr="00255647">
        <w:rPr>
          <w:rFonts w:ascii="Calibri" w:hAnsi="Calibri"/>
          <w:sz w:val="22"/>
          <w:szCs w:val="22"/>
        </w:rPr>
        <w:t xml:space="preserve">do </w:t>
      </w:r>
      <w:r w:rsidR="0019172F" w:rsidRPr="00255647">
        <w:rPr>
          <w:rFonts w:ascii="Calibri" w:hAnsi="Calibri"/>
          <w:sz w:val="22"/>
          <w:szCs w:val="22"/>
        </w:rPr>
        <w:t xml:space="preserve">szkoły/przedszkola/ośrodka  </w:t>
      </w:r>
      <w:r w:rsidR="00602A2F" w:rsidRPr="00255647">
        <w:rPr>
          <w:rFonts w:ascii="Calibri" w:hAnsi="Calibri"/>
          <w:sz w:val="22"/>
          <w:szCs w:val="22"/>
        </w:rPr>
        <w:t xml:space="preserve">wskazanego we wniosku w sposób zapewniający udział </w:t>
      </w:r>
      <w:r w:rsidR="0019172F" w:rsidRPr="00255647">
        <w:rPr>
          <w:rFonts w:ascii="Calibri" w:hAnsi="Calibri"/>
          <w:sz w:val="22"/>
          <w:szCs w:val="22"/>
        </w:rPr>
        <w:t xml:space="preserve">dziecka </w:t>
      </w:r>
      <w:r w:rsidR="00602A2F" w:rsidRPr="00255647">
        <w:rPr>
          <w:rFonts w:ascii="Calibri" w:hAnsi="Calibri"/>
          <w:sz w:val="22"/>
          <w:szCs w:val="22"/>
        </w:rPr>
        <w:t>we wszystkich zajęciach wyni</w:t>
      </w:r>
      <w:r w:rsidRPr="00255647">
        <w:rPr>
          <w:rFonts w:ascii="Calibri" w:hAnsi="Calibri"/>
          <w:sz w:val="22"/>
          <w:szCs w:val="22"/>
        </w:rPr>
        <w:t>kających z planu nauczania.</w:t>
      </w:r>
      <w:r w:rsidRPr="00255647">
        <w:rPr>
          <w:rFonts w:ascii="Calibri" w:hAnsi="Calibri"/>
          <w:sz w:val="22"/>
          <w:szCs w:val="22"/>
        </w:rPr>
        <w:br/>
        <w:t>2. </w:t>
      </w:r>
      <w:r w:rsidR="00602A2F" w:rsidRPr="00255647">
        <w:rPr>
          <w:rFonts w:ascii="Calibri" w:hAnsi="Calibri"/>
          <w:sz w:val="22"/>
          <w:szCs w:val="22"/>
        </w:rPr>
        <w:t xml:space="preserve">W przypadku organizowania przez </w:t>
      </w:r>
      <w:r w:rsidR="00CC7343" w:rsidRPr="00255647">
        <w:rPr>
          <w:rFonts w:ascii="Calibri" w:hAnsi="Calibri"/>
          <w:sz w:val="22"/>
          <w:szCs w:val="22"/>
        </w:rPr>
        <w:t xml:space="preserve">gminę </w:t>
      </w:r>
      <w:r w:rsidR="00602A2F" w:rsidRPr="00255647">
        <w:rPr>
          <w:rFonts w:ascii="Calibri" w:hAnsi="Calibri"/>
          <w:sz w:val="22"/>
          <w:szCs w:val="22"/>
        </w:rPr>
        <w:t xml:space="preserve">dowozu do danej </w:t>
      </w:r>
      <w:r w:rsidR="0019172F" w:rsidRPr="00255647">
        <w:rPr>
          <w:rFonts w:ascii="Calibri" w:hAnsi="Calibri"/>
          <w:sz w:val="22"/>
          <w:szCs w:val="22"/>
        </w:rPr>
        <w:t xml:space="preserve">szkoły/przedszkola/ośrodka </w:t>
      </w:r>
      <w:r w:rsidR="00602A2F" w:rsidRPr="00255647">
        <w:rPr>
          <w:rFonts w:ascii="Calibri" w:hAnsi="Calibri"/>
          <w:sz w:val="22"/>
          <w:szCs w:val="22"/>
        </w:rPr>
        <w:t>dla dwu</w:t>
      </w:r>
      <w:r w:rsidR="00406DF9">
        <w:rPr>
          <w:rFonts w:ascii="Calibri" w:hAnsi="Calibri"/>
          <w:sz w:val="22"/>
          <w:szCs w:val="22"/>
        </w:rPr>
        <w:br/>
      </w:r>
      <w:r w:rsidR="00602A2F" w:rsidRPr="00255647">
        <w:rPr>
          <w:rFonts w:ascii="Calibri" w:hAnsi="Calibri"/>
          <w:sz w:val="22"/>
          <w:szCs w:val="22"/>
        </w:rPr>
        <w:t>i więcej uczniów zasadą obowiązującą jest dowiezienie całej uprawnionej grupy</w:t>
      </w:r>
      <w:r w:rsidRPr="00255647">
        <w:rPr>
          <w:rFonts w:ascii="Calibri" w:hAnsi="Calibri"/>
          <w:sz w:val="22"/>
          <w:szCs w:val="22"/>
        </w:rPr>
        <w:t xml:space="preserve"> </w:t>
      </w:r>
      <w:r w:rsidR="00602A2F" w:rsidRPr="00255647">
        <w:rPr>
          <w:rFonts w:ascii="Calibri" w:hAnsi="Calibri"/>
          <w:sz w:val="22"/>
          <w:szCs w:val="22"/>
        </w:rPr>
        <w:t>na zajęcia rozpoczynające się najwcześniej. Uczniowie dowiezieni do szkoły</w:t>
      </w:r>
      <w:r w:rsidR="0019172F" w:rsidRPr="00255647">
        <w:rPr>
          <w:rFonts w:ascii="Calibri" w:hAnsi="Calibri"/>
          <w:sz w:val="22"/>
          <w:szCs w:val="22"/>
        </w:rPr>
        <w:t>/ośrodka</w:t>
      </w:r>
      <w:r w:rsidR="00602A2F" w:rsidRPr="00255647">
        <w:rPr>
          <w:rFonts w:ascii="Calibri" w:hAnsi="Calibri"/>
          <w:sz w:val="22"/>
          <w:szCs w:val="22"/>
        </w:rPr>
        <w:t xml:space="preserve"> wcześniej niż przewiduje </w:t>
      </w:r>
      <w:r w:rsidR="00406DF9">
        <w:rPr>
          <w:rFonts w:ascii="Calibri" w:hAnsi="Calibri"/>
          <w:sz w:val="22"/>
          <w:szCs w:val="22"/>
        </w:rPr>
        <w:br/>
      </w:r>
      <w:r w:rsidR="00602A2F" w:rsidRPr="00255647">
        <w:rPr>
          <w:rFonts w:ascii="Calibri" w:hAnsi="Calibri"/>
          <w:sz w:val="22"/>
          <w:szCs w:val="22"/>
        </w:rPr>
        <w:t>to plan zajęć zobowiązani są do skorzystania z opieki w świetlicy szkolnej.</w:t>
      </w:r>
      <w:r w:rsidR="00602A2F" w:rsidRPr="00255647">
        <w:rPr>
          <w:rFonts w:ascii="Calibri" w:hAnsi="Calibri"/>
          <w:sz w:val="22"/>
          <w:szCs w:val="22"/>
        </w:rPr>
        <w:br/>
        <w:t>3</w:t>
      </w:r>
      <w:r w:rsidRPr="00255647">
        <w:rPr>
          <w:rFonts w:ascii="Calibri" w:hAnsi="Calibri"/>
          <w:sz w:val="22"/>
          <w:szCs w:val="22"/>
        </w:rPr>
        <w:t>. </w:t>
      </w:r>
      <w:r w:rsidR="00602A2F" w:rsidRPr="00255647">
        <w:rPr>
          <w:rFonts w:ascii="Calibri" w:hAnsi="Calibri"/>
          <w:sz w:val="22"/>
          <w:szCs w:val="22"/>
        </w:rPr>
        <w:t>Powrót ucznia do domu organizowany jest bezp</w:t>
      </w:r>
      <w:r w:rsidRPr="00255647">
        <w:rPr>
          <w:rFonts w:ascii="Calibri" w:hAnsi="Calibri"/>
          <w:sz w:val="22"/>
          <w:szCs w:val="22"/>
        </w:rPr>
        <w:t>ośrednio po zakończeniu zajęć.</w:t>
      </w:r>
      <w:r w:rsidRPr="00255647">
        <w:rPr>
          <w:rFonts w:ascii="Calibri" w:hAnsi="Calibri"/>
          <w:sz w:val="22"/>
          <w:szCs w:val="22"/>
        </w:rPr>
        <w:br/>
        <w:t>4</w:t>
      </w:r>
      <w:r w:rsidR="00602A2F" w:rsidRPr="00255647">
        <w:rPr>
          <w:rFonts w:ascii="Calibri" w:hAnsi="Calibri"/>
          <w:sz w:val="22"/>
          <w:szCs w:val="22"/>
        </w:rPr>
        <w:t>. W przypadku organizowania przez miasto powrotu do domu dla dwu i więcej uczniów zasadą obowiązującą jest organizacja dowozu do domu uwzględniająca zakończenie zajęć przez wszystkich dowożonych uczniów. Uczniowie czekający na powrót do domu zobowiązani są do skorzystania z opieki w świetlicy szkolnej.</w:t>
      </w:r>
      <w:r w:rsidR="00602A2F" w:rsidRPr="00255647">
        <w:rPr>
          <w:rFonts w:ascii="Calibri" w:hAnsi="Calibri"/>
          <w:sz w:val="22"/>
          <w:szCs w:val="22"/>
        </w:rPr>
        <w:br/>
      </w:r>
    </w:p>
    <w:p w:rsidR="00602A2F" w:rsidRPr="00255647" w:rsidRDefault="00602A2F" w:rsidP="00D87BE9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55647">
        <w:rPr>
          <w:rFonts w:ascii="Calibri" w:hAnsi="Calibri"/>
          <w:sz w:val="22"/>
          <w:szCs w:val="22"/>
        </w:rPr>
        <w:t xml:space="preserve">Dodatkowe informacje można uzyskać w Biurze Oświaty </w:t>
      </w:r>
      <w:r w:rsidR="009A3462" w:rsidRPr="00255647">
        <w:rPr>
          <w:rFonts w:ascii="Calibri" w:hAnsi="Calibri"/>
          <w:sz w:val="22"/>
          <w:szCs w:val="22"/>
        </w:rPr>
        <w:t>w Urzędzie</w:t>
      </w:r>
      <w:r w:rsidRPr="00255647">
        <w:rPr>
          <w:rFonts w:ascii="Calibri" w:hAnsi="Calibri"/>
          <w:sz w:val="22"/>
          <w:szCs w:val="22"/>
        </w:rPr>
        <w:t xml:space="preserve"> Miasta w Brzegu,</w:t>
      </w:r>
      <w:r w:rsidR="00A87BC6" w:rsidRPr="00255647">
        <w:rPr>
          <w:rFonts w:ascii="Calibri" w:hAnsi="Calibri"/>
          <w:sz w:val="22"/>
          <w:szCs w:val="22"/>
        </w:rPr>
        <w:t xml:space="preserve"> </w:t>
      </w:r>
      <w:r w:rsidRPr="00255647">
        <w:rPr>
          <w:rFonts w:ascii="Calibri" w:hAnsi="Calibri"/>
          <w:sz w:val="22"/>
          <w:szCs w:val="22"/>
        </w:rPr>
        <w:t xml:space="preserve">pok. </w:t>
      </w:r>
      <w:r w:rsidR="009B0B29" w:rsidRPr="00255647">
        <w:rPr>
          <w:rFonts w:ascii="Calibri" w:hAnsi="Calibri"/>
          <w:sz w:val="22"/>
          <w:szCs w:val="22"/>
        </w:rPr>
        <w:t>3</w:t>
      </w:r>
      <w:r w:rsidR="00255647" w:rsidRPr="00255647">
        <w:rPr>
          <w:rFonts w:ascii="Calibri" w:hAnsi="Calibri"/>
          <w:sz w:val="22"/>
          <w:szCs w:val="22"/>
        </w:rPr>
        <w:t>15</w:t>
      </w:r>
      <w:r w:rsidR="009B0B29" w:rsidRPr="00255647">
        <w:rPr>
          <w:rFonts w:ascii="Calibri" w:hAnsi="Calibri"/>
          <w:sz w:val="22"/>
          <w:szCs w:val="22"/>
        </w:rPr>
        <w:t>,</w:t>
      </w:r>
      <w:r w:rsidR="00406DF9">
        <w:rPr>
          <w:rFonts w:ascii="Calibri" w:hAnsi="Calibri"/>
          <w:sz w:val="22"/>
          <w:szCs w:val="22"/>
        </w:rPr>
        <w:br/>
      </w:r>
      <w:r w:rsidRPr="00255647">
        <w:rPr>
          <w:rFonts w:ascii="Calibri" w:hAnsi="Calibri"/>
          <w:sz w:val="22"/>
          <w:szCs w:val="22"/>
        </w:rPr>
        <w:t>tel. 77</w:t>
      </w:r>
      <w:r w:rsidR="00255647" w:rsidRPr="00255647">
        <w:rPr>
          <w:rFonts w:ascii="Calibri" w:hAnsi="Calibri"/>
          <w:sz w:val="22"/>
          <w:szCs w:val="22"/>
        </w:rPr>
        <w:t> </w:t>
      </w:r>
      <w:r w:rsidRPr="00255647">
        <w:rPr>
          <w:rFonts w:ascii="Calibri" w:hAnsi="Calibri"/>
          <w:sz w:val="22"/>
          <w:szCs w:val="22"/>
        </w:rPr>
        <w:t>4</w:t>
      </w:r>
      <w:r w:rsidR="00255647" w:rsidRPr="00255647">
        <w:rPr>
          <w:rFonts w:ascii="Calibri" w:hAnsi="Calibri"/>
          <w:sz w:val="22"/>
          <w:szCs w:val="22"/>
        </w:rPr>
        <w:t>04 56 02</w:t>
      </w:r>
      <w:r w:rsidRPr="00255647">
        <w:rPr>
          <w:rFonts w:ascii="Calibri" w:hAnsi="Calibri"/>
          <w:sz w:val="22"/>
          <w:szCs w:val="22"/>
        </w:rPr>
        <w:t>.</w:t>
      </w:r>
    </w:p>
    <w:p w:rsidR="00602A2F" w:rsidRPr="00255647" w:rsidRDefault="00602A2F" w:rsidP="00D87BE9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02A2F" w:rsidRPr="00255647" w:rsidRDefault="00602A2F" w:rsidP="00D87BE9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02A2F" w:rsidRPr="00255647" w:rsidRDefault="00602A2F" w:rsidP="00D87BE9"/>
    <w:p w:rsidR="00FF1FDD" w:rsidRPr="00255647" w:rsidRDefault="00FF1FDD" w:rsidP="00D87BE9">
      <w:pPr>
        <w:rPr>
          <w:rFonts w:eastAsiaTheme="minorHAnsi"/>
          <w:lang w:bidi="ar-SA"/>
        </w:rPr>
      </w:pPr>
    </w:p>
    <w:p w:rsidR="00FF1FDD" w:rsidRPr="00255647" w:rsidRDefault="00FF1FDD" w:rsidP="00D87BE9">
      <w:pPr>
        <w:spacing w:after="160" w:line="259" w:lineRule="auto"/>
        <w:ind w:firstLine="0"/>
        <w:rPr>
          <w:rFonts w:eastAsiaTheme="minorHAnsi"/>
          <w:lang w:bidi="ar-SA"/>
        </w:rPr>
      </w:pPr>
    </w:p>
    <w:p w:rsidR="00F8302F" w:rsidRPr="00255647" w:rsidRDefault="00F83FD0" w:rsidP="00D87BE9"/>
    <w:sectPr w:rsidR="00F8302F" w:rsidRPr="0025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1"/>
    <w:rsid w:val="0019172F"/>
    <w:rsid w:val="00255647"/>
    <w:rsid w:val="00397C70"/>
    <w:rsid w:val="003D3A4D"/>
    <w:rsid w:val="00406DF9"/>
    <w:rsid w:val="004B0CA5"/>
    <w:rsid w:val="00602A2F"/>
    <w:rsid w:val="00826153"/>
    <w:rsid w:val="008C4F32"/>
    <w:rsid w:val="008F3539"/>
    <w:rsid w:val="009A3462"/>
    <w:rsid w:val="009A5F95"/>
    <w:rsid w:val="009B0B29"/>
    <w:rsid w:val="00A87BC6"/>
    <w:rsid w:val="00B16DBE"/>
    <w:rsid w:val="00CC7343"/>
    <w:rsid w:val="00D87BE9"/>
    <w:rsid w:val="00EA799A"/>
    <w:rsid w:val="00ED4649"/>
    <w:rsid w:val="00F54821"/>
    <w:rsid w:val="00F83FD0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5577-2A25-488B-A2CF-787EA12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FDD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A2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A2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3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2-12-2017&amp;qplikid=4186" TargetMode="External"/><Relationship Id="rId13" Type="http://schemas.openxmlformats.org/officeDocument/2006/relationships/hyperlink" Target="https://www.prawo.vulcan.edu.pl/przegdok.asp?qdatprz=12-12-2017&amp;qplikid=4186" TargetMode="External"/><Relationship Id="rId18" Type="http://schemas.openxmlformats.org/officeDocument/2006/relationships/hyperlink" Target="https://www.prawo.vulcan.edu.pl/przegdok.asp?qdatprz=12-12-2017&amp;qplikid=418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prawo.vulcan.edu.pl/przegdok.asp?qdatprz=12-12-2017&amp;qplikid=4186" TargetMode="External"/><Relationship Id="rId12" Type="http://schemas.openxmlformats.org/officeDocument/2006/relationships/hyperlink" Target="https://www.prawo.vulcan.edu.pl/przegdok.asp?qdatprz=12-12-2017&amp;qplikid=4186" TargetMode="External"/><Relationship Id="rId17" Type="http://schemas.openxmlformats.org/officeDocument/2006/relationships/hyperlink" Target="https://www.prawo.vulcan.edu.pl/przegdok.asp?qdatprz=12-12-2017&amp;qplikid=41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awo.vulcan.edu.pl/przegdok.asp?qdatprz=12-12-2017&amp;qplikid=41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2-12-2017&amp;qplikid=4186" TargetMode="External"/><Relationship Id="rId11" Type="http://schemas.openxmlformats.org/officeDocument/2006/relationships/hyperlink" Target="https://www.prawo.vulcan.edu.pl/przegdok.asp?qdatprz=12-12-2017&amp;qplikid=4186" TargetMode="External"/><Relationship Id="rId5" Type="http://schemas.openxmlformats.org/officeDocument/2006/relationships/hyperlink" Target="https://www.prawo.vulcan.edu.pl/przegdok.asp?qdatprz=12-12-2017&amp;qplikid=4186" TargetMode="External"/><Relationship Id="rId15" Type="http://schemas.openxmlformats.org/officeDocument/2006/relationships/hyperlink" Target="https://www.prawo.vulcan.edu.pl/przegdok.asp?qdatprz=12-12-2017&amp;qplikid=4186" TargetMode="External"/><Relationship Id="rId10" Type="http://schemas.openxmlformats.org/officeDocument/2006/relationships/hyperlink" Target="https://www.prawo.vulcan.edu.pl/przegdok.asp?qdatprz=12-12-2017&amp;qplikid=4186" TargetMode="External"/><Relationship Id="rId19" Type="http://schemas.openxmlformats.org/officeDocument/2006/relationships/hyperlink" Target="http://www.bip.brze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awo.vulcan.edu.pl/przegdok.asp?qdatprz=12-12-2017&amp;qplikid=4186" TargetMode="External"/><Relationship Id="rId14" Type="http://schemas.openxmlformats.org/officeDocument/2006/relationships/hyperlink" Target="https://www.prawo.vulcan.edu.pl/przegdok.asp?qdatprz=12-12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977A-603D-4E77-9E75-D7DEB05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mila Rosińska</cp:lastModifiedBy>
  <cp:revision>2</cp:revision>
  <cp:lastPrinted>2018-06-04T11:38:00Z</cp:lastPrinted>
  <dcterms:created xsi:type="dcterms:W3CDTF">2019-11-12T12:59:00Z</dcterms:created>
  <dcterms:modified xsi:type="dcterms:W3CDTF">2019-11-12T12:59:00Z</dcterms:modified>
</cp:coreProperties>
</file>